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16DC4C" w:rsidR="001042EF" w:rsidRPr="001042EF" w:rsidRDefault="00811B46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0E2208" wp14:editId="703C5F4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7A5A8E">
        <w:trPr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7A5A8E"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7A5A8E"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6131E680" w:rsidR="00D40E02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  <w:p w14:paraId="5264A446" w14:textId="77777777" w:rsidR="007A5A8E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7A5A8E">
        <w:trPr>
          <w:trHeight w:val="680"/>
        </w:trPr>
        <w:tc>
          <w:tcPr>
            <w:tcW w:w="3542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42F35654" w14:textId="3A8DF08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7A5A8E">
        <w:trPr>
          <w:trHeight w:val="680"/>
        </w:trPr>
        <w:tc>
          <w:tcPr>
            <w:tcW w:w="3542" w:type="dxa"/>
          </w:tcPr>
          <w:p w14:paraId="1D1CD85E" w14:textId="6DAA6DA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18" w:type="dxa"/>
          </w:tcPr>
          <w:p w14:paraId="410C382C" w14:textId="2FD627D0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7A5A8E">
        <w:tc>
          <w:tcPr>
            <w:tcW w:w="3542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3A8624CD" w14:textId="5FE29A38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947D14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19D314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9C9F73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1EEA7639" w14:textId="45B84CE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7A48F345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7A5A8E">
        <w:trPr>
          <w:trHeight w:val="680"/>
        </w:trPr>
        <w:tc>
          <w:tcPr>
            <w:tcW w:w="3542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69FCC25" w14:textId="5BA99055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D40E02" w14:paraId="2DCD3B2F" w14:textId="77777777" w:rsidTr="007A5A8E">
        <w:trPr>
          <w:trHeight w:val="680"/>
        </w:trPr>
        <w:tc>
          <w:tcPr>
            <w:tcW w:w="3542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C6730F0" w14:textId="572FB2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D40E02" w14:paraId="616E97A1" w14:textId="77777777" w:rsidTr="007A5A8E">
        <w:trPr>
          <w:trHeight w:val="680"/>
        </w:trPr>
        <w:tc>
          <w:tcPr>
            <w:tcW w:w="3542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18188ED" w14:textId="4A0C1D9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437F5B99" w:rsidR="00300E67" w:rsidRPr="008852EF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</w:pPr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lt;&lt;cs_{$size&gt;1}&gt;&gt;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Pr="00425279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5BE5143D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>t respond</w:t>
      </w:r>
      <w:r w:rsidRPr="00D40E02">
        <w:rPr>
          <w:b/>
          <w:bCs/>
        </w:rPr>
        <w:t>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A40B" w14:textId="77777777" w:rsidR="00ED5008" w:rsidRDefault="00ED5008" w:rsidP="00812032">
      <w:r>
        <w:separator/>
      </w:r>
    </w:p>
  </w:endnote>
  <w:endnote w:type="continuationSeparator" w:id="0">
    <w:p w14:paraId="0BDFF4D6" w14:textId="77777777" w:rsidR="00ED5008" w:rsidRDefault="00ED500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3F03" w14:textId="77777777" w:rsidR="00ED5008" w:rsidRDefault="00ED5008" w:rsidP="00812032">
      <w:r>
        <w:separator/>
      </w:r>
    </w:p>
  </w:footnote>
  <w:footnote w:type="continuationSeparator" w:id="0">
    <w:p w14:paraId="7B6570F5" w14:textId="77777777" w:rsidR="00ED5008" w:rsidRDefault="00ED5008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8FD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008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3E2F1BED-9598-415E-ABBB-367DF45DD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57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080     Now: CV-SPC-CLM-ENG-01182.docx</dc:title>
  <dc:subject/>
  <dc:creator>District Judge Richard Clarke</dc:creator>
  <cp:keywords/>
  <cp:lastModifiedBy>Indu Chaturvedi</cp:lastModifiedBy>
  <cp:revision>15</cp:revision>
  <dcterms:created xsi:type="dcterms:W3CDTF">2022-04-06T14:28:00Z</dcterms:created>
  <dcterms:modified xsi:type="dcterms:W3CDTF">2022-09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